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BB" w:rsidRDefault="00874BA3" w:rsidP="00874BA3">
      <w:pPr>
        <w:jc w:val="center"/>
        <w:rPr>
          <w:color w:val="943634" w:themeColor="accent2" w:themeShade="BF"/>
          <w:sz w:val="40"/>
        </w:rPr>
      </w:pPr>
      <w:r w:rsidRPr="002F4CB2">
        <w:rPr>
          <w:color w:val="943634" w:themeColor="accent2" w:themeShade="BF"/>
          <w:sz w:val="40"/>
        </w:rPr>
        <w:t>Satzung der Reitgemeinschaft Pferdevilla e. V.</w:t>
      </w:r>
    </w:p>
    <w:p w:rsidR="007D0536" w:rsidRPr="002F4CB2" w:rsidRDefault="007D0536" w:rsidP="00874BA3">
      <w:pPr>
        <w:jc w:val="center"/>
        <w:rPr>
          <w:color w:val="943634" w:themeColor="accent2" w:themeShade="BF"/>
          <w:sz w:val="40"/>
        </w:rPr>
      </w:pPr>
    </w:p>
    <w:p w:rsidR="00874BA3" w:rsidRDefault="00874BA3" w:rsidP="00874BA3">
      <w:pPr>
        <w:jc w:val="center"/>
        <w:rPr>
          <w:b/>
        </w:rPr>
      </w:pPr>
      <w:r w:rsidRPr="00874BA3">
        <w:rPr>
          <w:b/>
        </w:rPr>
        <w:t>§ 1 Name, Rechtsform und Sitz des Vereins</w:t>
      </w:r>
    </w:p>
    <w:p w:rsidR="00874BA3" w:rsidRDefault="00903A8A" w:rsidP="00874BA3">
      <w:r>
        <w:t xml:space="preserve">1. </w:t>
      </w:r>
      <w:r w:rsidR="00874BA3">
        <w:t>Der Verein trägt den Namen „Reitgemeinschaft Pferdevilla e.V. “ und hat seinen Sitz in Gechingen</w:t>
      </w:r>
      <w:r w:rsidR="00EF044F">
        <w:t xml:space="preserve">. Er </w:t>
      </w:r>
      <w:r w:rsidR="00874BA3">
        <w:t xml:space="preserve">ist in das Vereinsregister bei dem Amtsgericht in Calw unter der Registernummer VR </w:t>
      </w:r>
      <w:r>
        <w:t xml:space="preserve">723407 </w:t>
      </w:r>
      <w:r w:rsidR="00874BA3">
        <w:t>eingetragen.</w:t>
      </w:r>
    </w:p>
    <w:p w:rsidR="00903A8A" w:rsidRPr="00827786" w:rsidRDefault="00903A8A" w:rsidP="00903A8A">
      <w:r w:rsidRPr="00827786">
        <w:t xml:space="preserve">2. Der Verein will die Mitgliedschaft im Württembergischen Landessportbund e.V. (Landessport-bund) beibehalten. Der Verein und seine Mitglieder anerkennen als für sich verbindlich die </w:t>
      </w:r>
      <w:proofErr w:type="spellStart"/>
      <w:r w:rsidRPr="00827786">
        <w:t>Sat-zungsbestimmungen</w:t>
      </w:r>
      <w:proofErr w:type="spellEnd"/>
      <w:r w:rsidRPr="00827786">
        <w:t xml:space="preserve"> und Ordnungen des Württembergischen Landessportbundes und der Mit-</w:t>
      </w:r>
      <w:proofErr w:type="spellStart"/>
      <w:r w:rsidRPr="00827786">
        <w:t>gliedsverbände</w:t>
      </w:r>
      <w:proofErr w:type="spellEnd"/>
      <w:r w:rsidRPr="00827786">
        <w:t>, deren Sportarten im Verein betrieben werden.</w:t>
      </w:r>
    </w:p>
    <w:p w:rsidR="00903A8A" w:rsidRPr="00827786" w:rsidRDefault="00903A8A" w:rsidP="00903A8A">
      <w:r w:rsidRPr="00827786">
        <w:t>3. Durch die Mitgliedschaft im Württembergischen Landessportbund ist der Verein Mitglied im Württembergischen Pferdesportverband e.V. (Regionalverband), Mitglied im Pferdesportverband Baden-Württemberg e.V. (Landesverband) und Mitglied in der Deutschen Reiterlichen Vereinigung e.V. (FN) (Bundesverband).</w:t>
      </w:r>
    </w:p>
    <w:p w:rsidR="007D0536" w:rsidRDefault="007D0536" w:rsidP="00874BA3"/>
    <w:p w:rsidR="002F198C" w:rsidRPr="002F198C" w:rsidRDefault="002F198C" w:rsidP="002F198C">
      <w:pPr>
        <w:jc w:val="center"/>
        <w:rPr>
          <w:b/>
        </w:rPr>
      </w:pPr>
      <w:r w:rsidRPr="002F198C">
        <w:rPr>
          <w:b/>
        </w:rPr>
        <w:t>§ 2 Zweck und Aufgaben des Vereins, Gemeinnützigkeit</w:t>
      </w:r>
    </w:p>
    <w:p w:rsidR="008C30EA" w:rsidRDefault="008C30EA" w:rsidP="00AA05A6">
      <w:r>
        <w:t xml:space="preserve">1. Der PSV verfolgt ausschließlich und unmittelbar gemeinnützige Zwecke im Sinne des Abschnittes „Steuerbegünstigte Zwecke“ der Abgabenordnung. </w:t>
      </w:r>
    </w:p>
    <w:p w:rsidR="008C30EA" w:rsidRDefault="008C30EA" w:rsidP="00AA05A6">
      <w:r>
        <w:t xml:space="preserve">2. Durch die Erfüllung seiner Aufgaben verfolgt der Verein selbstlos, ausschließlich und unmittelbar gemeinnützige Zwecke im Sinne der §§ 51 bis 68 der Abgabenordnung (AO); er enthält sich jeder parteipolitischen und konfessionellen Tätigkeit. </w:t>
      </w:r>
    </w:p>
    <w:p w:rsidR="008C30EA" w:rsidRDefault="008C30EA" w:rsidP="00AA05A6">
      <w:r>
        <w:t xml:space="preserve">3. Der Verein verfolgt nicht in erster Linie eigenwirtschaftliche Zwecke. </w:t>
      </w:r>
    </w:p>
    <w:p w:rsidR="008C30EA" w:rsidRDefault="008C30EA" w:rsidP="00AA05A6">
      <w:r>
        <w:t xml:space="preserve">4. Mittel des Vereins dürfen nur für die satzungsmäßigen Zwecke verwendet werden. Die Mitglieder dürfen keine Gewinnanteile und in ihrer Eigenschaft als Mitglieder auch keine sonstigen Zuwendungen aus Mitteln des Vereins erhalten. </w:t>
      </w:r>
    </w:p>
    <w:p w:rsidR="008C30EA" w:rsidRDefault="008C30EA" w:rsidP="00AA05A6">
      <w:r>
        <w:t xml:space="preserve">5. Der Verein darf keine Person durch Ausgaben, die dem Zweck des Vereins fremd sind, oder durch unverhältnismäßig hohe Vergütungen begünstigen. </w:t>
      </w:r>
    </w:p>
    <w:p w:rsidR="007D0536" w:rsidRDefault="008C30EA" w:rsidP="00B045C5">
      <w:r>
        <w:t>6. Bei Auflösung oder Aufhebung des Vereins oder bei Wegfall seines bisherigen Zwecks darf das Vermögen des Vereins nur für steuerbegünstigte Zwecke verwendet werden (vgl. § 1</w:t>
      </w:r>
      <w:r w:rsidR="0096325C">
        <w:t>3</w:t>
      </w:r>
      <w:r>
        <w:t>).</w:t>
      </w:r>
    </w:p>
    <w:p w:rsidR="00B045C5" w:rsidRDefault="00B045C5" w:rsidP="00B045C5">
      <w:pPr>
        <w:rPr>
          <w:b/>
        </w:rPr>
      </w:pPr>
    </w:p>
    <w:p w:rsidR="008C30EA" w:rsidRPr="008C30EA" w:rsidRDefault="0008784E" w:rsidP="0008784E">
      <w:pPr>
        <w:jc w:val="center"/>
        <w:rPr>
          <w:b/>
        </w:rPr>
      </w:pPr>
      <w:r w:rsidRPr="008C30EA">
        <w:rPr>
          <w:b/>
        </w:rPr>
        <w:t xml:space="preserve">§ 3 </w:t>
      </w:r>
      <w:r w:rsidR="008C30EA" w:rsidRPr="008C30EA">
        <w:rPr>
          <w:b/>
        </w:rPr>
        <w:t xml:space="preserve">Zweck und Aufgaben des Vereins </w:t>
      </w:r>
    </w:p>
    <w:p w:rsidR="008C30EA" w:rsidRDefault="008C30EA" w:rsidP="008C30EA">
      <w:pPr>
        <w:spacing w:after="0" w:line="240" w:lineRule="auto"/>
      </w:pPr>
      <w:r>
        <w:t>Der PSV bezweckt:</w:t>
      </w:r>
    </w:p>
    <w:p w:rsidR="008C30EA" w:rsidRDefault="008C30EA" w:rsidP="008C30EA">
      <w:pPr>
        <w:spacing w:after="0" w:line="240" w:lineRule="auto"/>
      </w:pPr>
      <w:r>
        <w:t xml:space="preserve"> • die Förderung des Sports (§ 52 (2) Nr. 21 AO); </w:t>
      </w:r>
    </w:p>
    <w:p w:rsidR="008C30EA" w:rsidRDefault="008C30EA" w:rsidP="008C30EA">
      <w:pPr>
        <w:spacing w:after="0" w:line="240" w:lineRule="auto"/>
      </w:pPr>
      <w:r>
        <w:lastRenderedPageBreak/>
        <w:t xml:space="preserve">• die Förderung des Tierschutzes (§ 52 (2) Nr. 14 AO); </w:t>
      </w:r>
    </w:p>
    <w:p w:rsidR="008C30EA" w:rsidRDefault="008C30EA" w:rsidP="008C30EA">
      <w:pPr>
        <w:spacing w:after="0" w:line="240" w:lineRule="auto"/>
      </w:pPr>
      <w:r>
        <w:t xml:space="preserve">• die Förderung des Naturschutzes und der Landschaftspflege sowie des Umweltschutzes (§ 52 (2), Nr. 8 AO) </w:t>
      </w:r>
    </w:p>
    <w:p w:rsidR="008C30EA" w:rsidRDefault="008C30EA" w:rsidP="008C30EA">
      <w:pPr>
        <w:spacing w:after="0"/>
      </w:pPr>
    </w:p>
    <w:p w:rsidR="008C30EA" w:rsidRDefault="008C30EA" w:rsidP="008C30EA">
      <w:pPr>
        <w:spacing w:after="0"/>
      </w:pPr>
      <w:r>
        <w:t xml:space="preserve">Der Satzungszweck wird verwirklicht insbesondere durch </w:t>
      </w:r>
    </w:p>
    <w:p w:rsidR="008C30EA" w:rsidRDefault="008C30EA" w:rsidP="008C30EA">
      <w:pPr>
        <w:spacing w:after="0"/>
      </w:pPr>
      <w:r>
        <w:t xml:space="preserve">1. die Gesundheitsförderung und Lebensfreude aller Personen, insbesondere der Jugend im Rahmen der Jugendpflege durch Reiten, Fahren und Voltigieren; </w:t>
      </w:r>
    </w:p>
    <w:p w:rsidR="008C30EA" w:rsidRDefault="008C30EA" w:rsidP="008C30EA">
      <w:pPr>
        <w:spacing w:after="0"/>
      </w:pPr>
      <w:r>
        <w:t xml:space="preserve">2. die Ausbildung von Reiter, Fahrer und Pferd in allen Disziplinen; </w:t>
      </w:r>
    </w:p>
    <w:p w:rsidR="008C30EA" w:rsidRDefault="008C30EA" w:rsidP="008C30EA">
      <w:pPr>
        <w:spacing w:after="0"/>
      </w:pPr>
      <w:r>
        <w:t xml:space="preserve">3. ein breit gefächertes Angebot in den Bereichen des Breiten- und Leistungssports aller Disziplinen; 4. die Förderung des Tierschutzes bei der Haltung und im Umgang mit Pferden; </w:t>
      </w:r>
    </w:p>
    <w:p w:rsidR="008C30EA" w:rsidRDefault="008C30EA" w:rsidP="008C30EA">
      <w:pPr>
        <w:spacing w:after="0"/>
      </w:pPr>
      <w:r>
        <w:t xml:space="preserve">5. die Interessenvertretung des Vereins im Rahmen seiner gemeinnützigen Tätigkeit gegenüber den Behörden und Organisationen auf der Ebene der Gemeinde und im Kreisreiterverband; </w:t>
      </w:r>
    </w:p>
    <w:p w:rsidR="008C30EA" w:rsidRDefault="008C30EA" w:rsidP="008C30EA">
      <w:pPr>
        <w:spacing w:after="0"/>
      </w:pPr>
      <w:r>
        <w:t xml:space="preserve">6. die Förderung des Natur- und Umweltschutzes; </w:t>
      </w:r>
    </w:p>
    <w:p w:rsidR="008C30EA" w:rsidRDefault="008C30EA" w:rsidP="008C30EA">
      <w:pPr>
        <w:spacing w:after="0"/>
      </w:pPr>
      <w:r>
        <w:t xml:space="preserve">7. die Förderung des Reitens in der freien Landschaft zur Erholung im Rahmen des Breitensports und die Unterstützung aller Bemühungen zur Pflege der Landschaft und zur Verhütung von Schäden; </w:t>
      </w:r>
    </w:p>
    <w:p w:rsidR="008C30EA" w:rsidRDefault="008C30EA" w:rsidP="008C30EA">
      <w:pPr>
        <w:spacing w:after="0"/>
      </w:pPr>
      <w:r>
        <w:t>8. die Förderung des Therapeutischen Reitens;</w:t>
      </w:r>
    </w:p>
    <w:p w:rsidR="008C30EA" w:rsidRPr="008C30EA" w:rsidRDefault="008C30EA" w:rsidP="008C30EA">
      <w:pPr>
        <w:spacing w:after="0"/>
      </w:pPr>
      <w:r>
        <w:t xml:space="preserve"> 9. die Mitwirkung bei der Koordinierung aller Maßnahmen zur Verbesserung der Infrastruktur für Pferdesport und Pferdehaltung im Gemeindegebiet.</w:t>
      </w:r>
    </w:p>
    <w:p w:rsidR="008C30EA" w:rsidRDefault="008C30EA" w:rsidP="0008784E">
      <w:pPr>
        <w:jc w:val="center"/>
        <w:rPr>
          <w:b/>
        </w:rPr>
      </w:pPr>
    </w:p>
    <w:p w:rsidR="00CB6008" w:rsidRDefault="00624172" w:rsidP="0008784E">
      <w:pPr>
        <w:jc w:val="center"/>
        <w:rPr>
          <w:b/>
        </w:rPr>
      </w:pPr>
      <w:r>
        <w:rPr>
          <w:b/>
        </w:rPr>
        <w:t>§4</w:t>
      </w:r>
      <w:r w:rsidR="008C30EA">
        <w:rPr>
          <w:b/>
        </w:rPr>
        <w:t xml:space="preserve"> </w:t>
      </w:r>
      <w:r w:rsidR="0008784E" w:rsidRPr="0008784E">
        <w:rPr>
          <w:b/>
        </w:rPr>
        <w:t>Erwerb der Mitgliedschaft</w:t>
      </w:r>
    </w:p>
    <w:p w:rsidR="00684793" w:rsidRDefault="00684793" w:rsidP="00684793">
      <w:r>
        <w:t xml:space="preserve">1. Mitglieder können natürliche Personen und juristische Personen werden. Die Dauer der Mitgliedschaft beträgt mindestens 12 Monate. </w:t>
      </w:r>
    </w:p>
    <w:p w:rsidR="00684793" w:rsidRDefault="00684793" w:rsidP="00684793">
      <w:r>
        <w:t xml:space="preserve">2. Die Mitgliedschaft wird durch Beitrittserklärung und deren Annahme erworben. Die schriftliche Beitrittserklärung ist an den Vorstand des Vereins zu richten; bei Kindern und Jugendlichen bedarf sie der schriftlichen Zustimmung der gesetzlichen Vertreter. </w:t>
      </w:r>
    </w:p>
    <w:p w:rsidR="00684793" w:rsidRDefault="00684793" w:rsidP="00684793">
      <w:r>
        <w:t>3. Personen, die bereits einem Reit- und Fahrverein / Pferdesportverein angehören, müssen eine Erklärung über die Stamm - Mitgliedschaft im Sinne der LPO hinzufügen. Änderungen in der Stamm - Mitgliedschaft sind dem Verein unverzüglich mitzuteilen!</w:t>
      </w:r>
    </w:p>
    <w:p w:rsidR="00433140" w:rsidRDefault="00433140" w:rsidP="00684793">
      <w:r>
        <w:t xml:space="preserve">4. </w:t>
      </w:r>
      <w:r w:rsidR="00684793">
        <w:t xml:space="preserve">Der Vorstand entscheidet über die Aufnahme. Bei Ablehnung kann die Entscheidung der Mitgliederversammlung gefordert werden. </w:t>
      </w:r>
    </w:p>
    <w:p w:rsidR="00433140" w:rsidRDefault="00433140" w:rsidP="00684793">
      <w:r>
        <w:t>5</w:t>
      </w:r>
      <w:r w:rsidR="00684793">
        <w:t>. Personen, die den Verein uneigennützig bei der</w:t>
      </w:r>
      <w:r>
        <w:t xml:space="preserve"> Erfüllung seiner satzungsgemä</w:t>
      </w:r>
      <w:r w:rsidR="00684793">
        <w:t xml:space="preserve">ßen Aufgaben persönlich, finanziell oder materiell zu unterstützen bereit sind, können vom Vorstand als fördernde Mitglieder aufgenommen werden. </w:t>
      </w:r>
    </w:p>
    <w:p w:rsidR="00433140" w:rsidRDefault="00433140" w:rsidP="00684793">
      <w:r>
        <w:t>6</w:t>
      </w:r>
      <w:r w:rsidR="00684793">
        <w:t xml:space="preserve">. Die Mitgliederversammlung kann verdienten Mitgliedern und anderen Persönlichkeiten, die den Reit- und Fahrsport und die Vereinsarbeit wesentlich gefördert haben, die Ehrenmitgliedschaft verleihen. </w:t>
      </w:r>
    </w:p>
    <w:p w:rsidR="0008784E" w:rsidRDefault="00433140" w:rsidP="00684793">
      <w:r>
        <w:t>7</w:t>
      </w:r>
      <w:r w:rsidR="00684793">
        <w:t>. Mit dem Erwerb der Mitgliedschaft unterwerfen sich die Mitglieder den Satzungen und Ordnungen des Kreisreiterverbandes, des Regionalverbandes, des Landesverbandes und der Deutschen Reiterlichen Vereinigung e.V. (FN).</w:t>
      </w:r>
    </w:p>
    <w:p w:rsidR="00732443" w:rsidRDefault="00732443" w:rsidP="00684793"/>
    <w:p w:rsidR="00732443" w:rsidRDefault="00624172" w:rsidP="00732443">
      <w:pPr>
        <w:jc w:val="center"/>
        <w:rPr>
          <w:b/>
        </w:rPr>
      </w:pPr>
      <w:r>
        <w:rPr>
          <w:b/>
        </w:rPr>
        <w:lastRenderedPageBreak/>
        <w:t>§ 5</w:t>
      </w:r>
      <w:r w:rsidR="00732443" w:rsidRPr="00732443">
        <w:rPr>
          <w:b/>
        </w:rPr>
        <w:t xml:space="preserve"> Verpflichtung gegenüber dem Pferd</w:t>
      </w:r>
    </w:p>
    <w:p w:rsidR="00732443" w:rsidRDefault="00732443" w:rsidP="00732443">
      <w:r>
        <w:t>1. Die Mitglieder sind hinsichtlich der ihnen anvertrauten Pferde verpflichtet, stets die Grundsätz</w:t>
      </w:r>
      <w:r w:rsidR="00AB25AA">
        <w:t>e</w:t>
      </w:r>
      <w:r>
        <w:t xml:space="preserve"> des Tierschutzes zu beachten, insbesondere </w:t>
      </w:r>
    </w:p>
    <w:p w:rsidR="00732443" w:rsidRDefault="00732443" w:rsidP="00732443">
      <w:r>
        <w:t>1.1. die Pferde ihren Bedürfnissen entsprechend angemessen zu ernähren, zu pflegen und verhaltens- und tierschutzgerecht unterzubringen</w:t>
      </w:r>
    </w:p>
    <w:p w:rsidR="00732443" w:rsidRDefault="00732443" w:rsidP="00732443">
      <w:r>
        <w:t>1.2. den Pferden ausreichend Bewegung zu ermöglichen</w:t>
      </w:r>
    </w:p>
    <w:p w:rsidR="00732443" w:rsidRPr="00827786" w:rsidRDefault="00732443" w:rsidP="00732443">
      <w:r>
        <w:t xml:space="preserve"> 1.3. die Grundsätze verhaltens- und tierschutzgerechter Pferdeausbildung zu wahren, d.h. ein Pferd </w:t>
      </w:r>
      <w:r w:rsidRPr="00827786">
        <w:t xml:space="preserve">nicht unreiterlich zu behandeln, z.B. zu quälen, zu misshandeln oder unzulänglich zu transportieren. </w:t>
      </w:r>
    </w:p>
    <w:p w:rsidR="000A3F6E" w:rsidRPr="00827786" w:rsidRDefault="000A3F6E" w:rsidP="00732443">
      <w:pPr>
        <w:rPr>
          <w:bCs/>
          <w:iCs/>
        </w:rPr>
      </w:pPr>
      <w:r w:rsidRPr="00827786">
        <w:rPr>
          <w:bCs/>
          <w:iCs/>
        </w:rPr>
        <w:t>2. Auf Breitensportlichen Veranstaltungen und Turnieren unterwerfen sich die Mitglieder der Wett-</w:t>
      </w:r>
      <w:proofErr w:type="spellStart"/>
      <w:r w:rsidRPr="00827786">
        <w:rPr>
          <w:bCs/>
          <w:iCs/>
        </w:rPr>
        <w:t>bewerbsordnung</w:t>
      </w:r>
      <w:proofErr w:type="spellEnd"/>
      <w:r w:rsidRPr="00827786">
        <w:rPr>
          <w:bCs/>
          <w:iCs/>
        </w:rPr>
        <w:t xml:space="preserve"> für den Breitensport (WBO) und/oder der Leistungs-Prüfungs-Ordnung (LPO) der Deutschen Reiterlichen Vereinigung (FN) einschließlich ihrer Rechtsordnungen. Verstöße gegen die dort aufgeführten Verhaltensregeln können gemäß WBO/LPO geahndet werden. Außerdem können dem Mitglied die Kosten des Verfahrens auferlegt und die Entscheidung veröffentlicht werden. </w:t>
      </w:r>
    </w:p>
    <w:p w:rsidR="00732443" w:rsidRPr="00732443" w:rsidRDefault="00732443" w:rsidP="00732443">
      <w:pPr>
        <w:rPr>
          <w:b/>
        </w:rPr>
      </w:pPr>
      <w:r>
        <w:t>3. Verstöße gegen das Wohl des Pferdes können durch LPO-Ordnungsmaßnahmen auch geahndet werden, wenn sie sich außerhalb des Turnierbetriebes ereignen.</w:t>
      </w:r>
    </w:p>
    <w:p w:rsidR="00C81ED4" w:rsidRDefault="00C81ED4" w:rsidP="00C81ED4">
      <w:pPr>
        <w:jc w:val="center"/>
        <w:rPr>
          <w:b/>
        </w:rPr>
      </w:pPr>
    </w:p>
    <w:p w:rsidR="00732443" w:rsidRDefault="00624172" w:rsidP="00C81ED4">
      <w:pPr>
        <w:jc w:val="center"/>
        <w:rPr>
          <w:b/>
        </w:rPr>
      </w:pPr>
      <w:r>
        <w:rPr>
          <w:b/>
        </w:rPr>
        <w:t>§ 6</w:t>
      </w:r>
      <w:r w:rsidR="00A71BD5" w:rsidRPr="00A71BD5">
        <w:rPr>
          <w:b/>
        </w:rPr>
        <w:t xml:space="preserve"> Beendigung der Mitgliedschaft</w:t>
      </w:r>
    </w:p>
    <w:p w:rsidR="00AB25AA" w:rsidRDefault="00AB25AA" w:rsidP="00AB25AA">
      <w:pPr>
        <w:pStyle w:val="Listenabsatz"/>
        <w:numPr>
          <w:ilvl w:val="0"/>
          <w:numId w:val="2"/>
        </w:numPr>
      </w:pPr>
      <w:r>
        <w:t xml:space="preserve">Die Mitgliedschaft endet durch: </w:t>
      </w:r>
    </w:p>
    <w:p w:rsidR="00AB25AA" w:rsidRDefault="00AB25AA" w:rsidP="00AB25AA">
      <w:pPr>
        <w:pStyle w:val="Listenabsatz"/>
        <w:ind w:left="390"/>
      </w:pPr>
      <w:r>
        <w:t>-Austritt, die Mitgliedschaft endet mit dem Ablauf des Geschäftsjahres, wenn das Mitglied sie bis zum fünfzehnten November des Jahres schriftlich bei dem Vorstand kündigt</w:t>
      </w:r>
    </w:p>
    <w:p w:rsidR="00AB25AA" w:rsidRDefault="00AB25AA" w:rsidP="00AB25AA">
      <w:pPr>
        <w:pStyle w:val="Listenabsatz"/>
        <w:ind w:left="390"/>
      </w:pPr>
      <w:r>
        <w:t>-Ausschluss</w:t>
      </w:r>
    </w:p>
    <w:p w:rsidR="00AB25AA" w:rsidRDefault="00AB25AA" w:rsidP="00AB25AA">
      <w:pPr>
        <w:pStyle w:val="Listenabsatz"/>
        <w:ind w:left="390"/>
      </w:pPr>
      <w:r>
        <w:t>-Tod</w:t>
      </w:r>
    </w:p>
    <w:p w:rsidR="00AB25AA" w:rsidRDefault="00AB25AA" w:rsidP="00AB25AA">
      <w:pPr>
        <w:pStyle w:val="Listenabsatz"/>
        <w:ind w:left="390"/>
      </w:pPr>
      <w:r>
        <w:t>-den Verlust der Rechtsfähigkeit der juristischen Person</w:t>
      </w:r>
    </w:p>
    <w:p w:rsidR="00AB25AA" w:rsidRDefault="00AB25AA" w:rsidP="00AB25AA">
      <w:pPr>
        <w:spacing w:after="0"/>
      </w:pPr>
      <w:r>
        <w:t xml:space="preserve">2. Ein Mitglied kann aus dem Verein ausgeschlossen werden, wenn es </w:t>
      </w:r>
    </w:p>
    <w:p w:rsidR="00AB25AA" w:rsidRDefault="00AB25AA" w:rsidP="00AB25AA">
      <w:pPr>
        <w:spacing w:after="0"/>
      </w:pPr>
      <w:r>
        <w:t xml:space="preserve">        - gegen die Satzung oder gegen satzungsgemäße Beschlüsse verstößt</w:t>
      </w:r>
    </w:p>
    <w:p w:rsidR="00AB25AA" w:rsidRDefault="00AB25AA" w:rsidP="00AB25AA">
      <w:pPr>
        <w:spacing w:after="0"/>
      </w:pPr>
      <w:r>
        <w:t xml:space="preserve">        - das Vereinsinteresse schädigt oder ernsthaft gefährdet </w:t>
      </w:r>
    </w:p>
    <w:p w:rsidR="00AB25AA" w:rsidRDefault="00AB25AA" w:rsidP="00AB25AA">
      <w:pPr>
        <w:spacing w:after="0"/>
      </w:pPr>
      <w:r>
        <w:t xml:space="preserve">        -  sich eines unsportlichen oder unkameradschaftlichen Verhaltens schuldig macht</w:t>
      </w:r>
    </w:p>
    <w:p w:rsidR="00AB25AA" w:rsidRDefault="00AB25AA" w:rsidP="00AB25AA">
      <w:pPr>
        <w:spacing w:after="0"/>
      </w:pPr>
      <w:r>
        <w:t xml:space="preserve">        - gegen § 4 dieser Satzung (Verpflichtung gegenüber dem Pferd) verstößt</w:t>
      </w:r>
    </w:p>
    <w:p w:rsidR="00AB25AA" w:rsidRDefault="00AB25AA" w:rsidP="00AB25AA">
      <w:pPr>
        <w:spacing w:after="0"/>
      </w:pPr>
      <w:r>
        <w:t xml:space="preserve">     - seiner Beitragspflicht trotz Mahnung länger als sechs Monate nicht nachkommt.</w:t>
      </w:r>
    </w:p>
    <w:p w:rsidR="00AB25AA" w:rsidRDefault="00AB25AA" w:rsidP="00AB25AA">
      <w:pPr>
        <w:spacing w:after="0"/>
      </w:pPr>
    </w:p>
    <w:p w:rsidR="000E3A59" w:rsidRDefault="000E3A59" w:rsidP="00AB25AA">
      <w:pPr>
        <w:spacing w:after="0"/>
      </w:pPr>
      <w:r>
        <w:t>3</w:t>
      </w:r>
      <w:r w:rsidR="00AB25AA">
        <w:t xml:space="preserve">. Vor dem Ausschlussbeschluss in den Fällen 3. ist dem Betroffenen Gelegenheit zur Rechtfertigung zu geben. Der Ausschlussbeschluss ist schriftlich mitzuteilen. Gegen den Ausschlussbeschluss steht dem Betroffenen innerhalb von zwei Wochen gegenüber dem Vorstand ein Berufungsrecht an die nächstfolgende Mitgliederversammlung zu, zu welcher er einzuladen ist. Auf dieser Mitgliederversammlung ist ihm gegebenenfalls Gelegenheit zur Rechtfertigung zu geben. Bestätigt die Hauptversammlung den Ausschlussbeschluss, ist dieser endgültig; wird er nicht bestätigt, so gilt er als aufgehoben. Bis zur Rechtskraft des Ausschlusses ruhen die Rechte des Mitglieds. </w:t>
      </w:r>
    </w:p>
    <w:p w:rsidR="000E3A59" w:rsidRDefault="000E3A59" w:rsidP="00AB25AA">
      <w:pPr>
        <w:spacing w:after="0"/>
      </w:pPr>
    </w:p>
    <w:p w:rsidR="007D0536" w:rsidRDefault="000E3A59" w:rsidP="00AB25AA">
      <w:pPr>
        <w:spacing w:after="0"/>
      </w:pPr>
      <w:r>
        <w:lastRenderedPageBreak/>
        <w:t>4</w:t>
      </w:r>
      <w:r w:rsidR="00AB25AA">
        <w:t>. Mit Beendigung der Mitgliedschaft erlöschen alle Ansprüche aus dem Mitgliedschaftsverhältnis, unbeschadet des Anspruchs des Vereins auf bestehende Forderungen.</w:t>
      </w:r>
    </w:p>
    <w:p w:rsidR="007D0536" w:rsidRDefault="007D0536" w:rsidP="00AB25AA">
      <w:pPr>
        <w:spacing w:after="0"/>
      </w:pPr>
    </w:p>
    <w:p w:rsidR="00E70E82" w:rsidRDefault="00F76CF3" w:rsidP="00E70E82">
      <w:pPr>
        <w:spacing w:after="0"/>
        <w:jc w:val="center"/>
        <w:rPr>
          <w:b/>
        </w:rPr>
      </w:pPr>
      <w:r>
        <w:rPr>
          <w:b/>
        </w:rPr>
        <w:t xml:space="preserve">§ </w:t>
      </w:r>
      <w:r w:rsidR="00624172">
        <w:rPr>
          <w:b/>
        </w:rPr>
        <w:t>7</w:t>
      </w:r>
      <w:r>
        <w:rPr>
          <w:b/>
        </w:rPr>
        <w:t xml:space="preserve"> Geschäftsjahr, Beiträge</w:t>
      </w:r>
    </w:p>
    <w:p w:rsidR="00F76CF3" w:rsidRDefault="00F76CF3" w:rsidP="00E70E82">
      <w:pPr>
        <w:spacing w:after="0"/>
        <w:jc w:val="center"/>
        <w:rPr>
          <w:b/>
        </w:rPr>
      </w:pPr>
    </w:p>
    <w:p w:rsidR="00F76CF3" w:rsidRDefault="00F76CF3" w:rsidP="00F76CF3">
      <w:pPr>
        <w:spacing w:after="0"/>
      </w:pPr>
      <w:r>
        <w:t xml:space="preserve">1. Das Geschäftsjahr ist das Kalenderjahr. </w:t>
      </w:r>
    </w:p>
    <w:p w:rsidR="00F76CF3" w:rsidRDefault="00F76CF3" w:rsidP="00F76CF3">
      <w:pPr>
        <w:spacing w:after="0"/>
      </w:pPr>
    </w:p>
    <w:p w:rsidR="00F76CF3" w:rsidRPr="00DB3341" w:rsidRDefault="00F76CF3" w:rsidP="00F76CF3">
      <w:pPr>
        <w:spacing w:after="0"/>
        <w:rPr>
          <w:b/>
        </w:rPr>
      </w:pPr>
      <w:r>
        <w:t xml:space="preserve">2. Beiträge, Aufnahmegelder und Umlagen werden von der Mitgliederversammlung festgesetzt. Der Vorstand wird ermächtigt eine Beitragsordnung zu erlassen. </w:t>
      </w:r>
      <w:r w:rsidR="00DB3341">
        <w:t>Für einzelne Gruppen von Mitgliedern, Aktive, Passive, Jugendliche können verschiedene Jahresbeiträge und evtl. Aufnahmegebühren festgesetzt werden.</w:t>
      </w:r>
    </w:p>
    <w:p w:rsidR="00F76CF3" w:rsidRDefault="00F76CF3" w:rsidP="00F76CF3">
      <w:pPr>
        <w:spacing w:after="0"/>
      </w:pPr>
    </w:p>
    <w:p w:rsidR="00F76CF3" w:rsidRDefault="00F76CF3" w:rsidP="00DB3341">
      <w:pPr>
        <w:spacing w:after="0"/>
      </w:pPr>
      <w:r>
        <w:t xml:space="preserve">3. Beiträge sind jährlich im Voraus zu zahlen. </w:t>
      </w:r>
      <w:r w:rsidR="00DB3341">
        <w:t xml:space="preserve">Auf die Höhe des Beitrages ist es ohne Einfluss, wenn ein Mitglied während des Beitragsjahres ausscheidet. </w:t>
      </w:r>
      <w:r>
        <w:t xml:space="preserve">Bei minderjährigen oder nicht geschäftsfähigen Mitgliedern haften deren gesetzliche Vertreter für die Beitragspflichten des Mitglieds als Gesamtschuldner. </w:t>
      </w:r>
    </w:p>
    <w:p w:rsidR="00F76CF3" w:rsidRDefault="00F76CF3" w:rsidP="00F76CF3">
      <w:pPr>
        <w:spacing w:after="0"/>
      </w:pPr>
    </w:p>
    <w:p w:rsidR="00F76CF3" w:rsidRDefault="00F76CF3" w:rsidP="00F76CF3">
      <w:pPr>
        <w:spacing w:after="0"/>
      </w:pPr>
      <w:r>
        <w:t>4. Der Vorstand hat das Recht, ausnahmsweise bei Bedürftigkeit die Beiträge ganz oder teilweise zu erlassen, zu stunden oder Ratenzahlungen zu bewilligen.</w:t>
      </w:r>
    </w:p>
    <w:p w:rsidR="00F76CF3" w:rsidRDefault="00F76CF3" w:rsidP="00F76CF3">
      <w:pPr>
        <w:spacing w:after="0"/>
      </w:pPr>
    </w:p>
    <w:p w:rsidR="00F76CF3" w:rsidRPr="00E70E82" w:rsidRDefault="00F76CF3" w:rsidP="00F76CF3">
      <w:pPr>
        <w:spacing w:after="0"/>
        <w:rPr>
          <w:b/>
        </w:rPr>
      </w:pPr>
      <w:r>
        <w:t>5. Soweit die Mitgliederversammlung keine Entscheidung getroffen hat, wird die Zahlungsweise von Aufnahmegeldern und Umlagen durch den Vorstand bestimmt.</w:t>
      </w:r>
    </w:p>
    <w:p w:rsidR="00F76CF3" w:rsidRDefault="00F76CF3" w:rsidP="00DB3341">
      <w:pPr>
        <w:spacing w:after="0"/>
        <w:rPr>
          <w:b/>
        </w:rPr>
      </w:pPr>
    </w:p>
    <w:p w:rsidR="0096325C" w:rsidRDefault="0096325C" w:rsidP="00DB3341">
      <w:pPr>
        <w:spacing w:after="0"/>
        <w:rPr>
          <w:b/>
        </w:rPr>
      </w:pPr>
    </w:p>
    <w:p w:rsidR="00D46C0D" w:rsidRDefault="00624172" w:rsidP="00D46C0D">
      <w:pPr>
        <w:spacing w:after="0"/>
        <w:jc w:val="center"/>
        <w:rPr>
          <w:b/>
        </w:rPr>
      </w:pPr>
      <w:r>
        <w:rPr>
          <w:b/>
        </w:rPr>
        <w:t>§ 8</w:t>
      </w:r>
      <w:r w:rsidR="00D46C0D" w:rsidRPr="00D46C0D">
        <w:rPr>
          <w:b/>
        </w:rPr>
        <w:t xml:space="preserve"> Organe</w:t>
      </w:r>
    </w:p>
    <w:p w:rsidR="00EF09AA" w:rsidRPr="00D46C0D" w:rsidRDefault="00EF09AA" w:rsidP="00D46C0D">
      <w:pPr>
        <w:spacing w:after="0"/>
        <w:jc w:val="center"/>
        <w:rPr>
          <w:b/>
        </w:rPr>
      </w:pPr>
    </w:p>
    <w:p w:rsidR="00D46C0D" w:rsidRDefault="00D46C0D" w:rsidP="00DB3341">
      <w:pPr>
        <w:spacing w:after="0"/>
      </w:pPr>
      <w:r>
        <w:t xml:space="preserve">Die Organe des Vereins sind: - die Mitgliederversammlung </w:t>
      </w:r>
    </w:p>
    <w:p w:rsidR="00D46C0D" w:rsidRDefault="00D46C0D" w:rsidP="00D46C0D">
      <w:pPr>
        <w:spacing w:after="0"/>
        <w:ind w:left="2124"/>
      </w:pPr>
      <w:r>
        <w:t xml:space="preserve">          - der  Vorstand.</w:t>
      </w:r>
    </w:p>
    <w:p w:rsidR="00EF09AA" w:rsidRDefault="00EF09AA" w:rsidP="00D46C0D">
      <w:pPr>
        <w:spacing w:after="0"/>
        <w:ind w:left="2124"/>
      </w:pPr>
    </w:p>
    <w:p w:rsidR="007D0536" w:rsidRDefault="007D0536" w:rsidP="00D46C0D">
      <w:pPr>
        <w:spacing w:after="0"/>
        <w:ind w:left="2124"/>
      </w:pPr>
    </w:p>
    <w:p w:rsidR="00EF09AA" w:rsidRDefault="00EF09AA" w:rsidP="00EF09AA">
      <w:pPr>
        <w:spacing w:after="0"/>
      </w:pPr>
    </w:p>
    <w:p w:rsidR="00EF09AA" w:rsidRDefault="00624172" w:rsidP="00EF09AA">
      <w:pPr>
        <w:spacing w:after="0"/>
        <w:jc w:val="center"/>
        <w:rPr>
          <w:b/>
        </w:rPr>
      </w:pPr>
      <w:r>
        <w:rPr>
          <w:b/>
        </w:rPr>
        <w:t>§ 9</w:t>
      </w:r>
      <w:r w:rsidR="00EF09AA" w:rsidRPr="00EF09AA">
        <w:rPr>
          <w:b/>
        </w:rPr>
        <w:t xml:space="preserve"> Mitgliederversammlung</w:t>
      </w:r>
    </w:p>
    <w:p w:rsidR="00BA2900" w:rsidRDefault="00BA2900" w:rsidP="00EF09AA">
      <w:pPr>
        <w:spacing w:after="0"/>
        <w:jc w:val="center"/>
        <w:rPr>
          <w:b/>
        </w:rPr>
      </w:pPr>
    </w:p>
    <w:p w:rsidR="00BA2900" w:rsidRDefault="00BA2900" w:rsidP="00BA2900">
      <w:pPr>
        <w:spacing w:after="0"/>
      </w:pPr>
      <w:r>
        <w:t xml:space="preserve">1. Im ersten Vierteljahr eines jeden Jahres findet eine ordentliche Mitgliederversammlung statt. Der Vorstand kann jederzeit eine außerordentliche Mitgliederversammlung einberufen; er muss dies tun, wenn es von mindestens 1/3 der Mitglieder unter Angabe der Gründe beantragt wird. </w:t>
      </w:r>
      <w:r w:rsidR="00693DC0">
        <w:t>Ort und Zeit bestimmt der Vorstand.</w:t>
      </w:r>
    </w:p>
    <w:p w:rsidR="00693DC0" w:rsidRDefault="00693DC0" w:rsidP="00BA2900">
      <w:pPr>
        <w:spacing w:after="0"/>
      </w:pPr>
    </w:p>
    <w:p w:rsidR="00BA2900" w:rsidRDefault="00BA2900" w:rsidP="00BA2900">
      <w:pPr>
        <w:spacing w:after="0"/>
      </w:pPr>
      <w:r>
        <w:t>2. Die Mitgliederversammlung wird vom Vorsitzenden oder seinem Vertreter durch schriftliche Einladung und/oder auf elektronischem Wege an die Mitglieder unter Angabe der Tagesordnung einberufen. Zwischen dem Tage der Einberufung und dem Versammlungstage müssen zwei Wochen liegen.</w:t>
      </w:r>
      <w:r w:rsidR="00693DC0">
        <w:t xml:space="preserve"> </w:t>
      </w:r>
    </w:p>
    <w:p w:rsidR="00BA2900" w:rsidRDefault="00BA2900" w:rsidP="00BA2900">
      <w:pPr>
        <w:spacing w:after="0"/>
      </w:pPr>
    </w:p>
    <w:p w:rsidR="00693DC0" w:rsidRDefault="00BA2900" w:rsidP="00BA2900">
      <w:pPr>
        <w:spacing w:after="0"/>
      </w:pPr>
      <w:r>
        <w:t xml:space="preserve">3. Die Mitgliederversammlung ist ohne Rücksicht auf die Zahl der Anwesenden beschlussfähig. </w:t>
      </w:r>
    </w:p>
    <w:p w:rsidR="00693DC0" w:rsidRDefault="00693DC0" w:rsidP="00BA2900">
      <w:pPr>
        <w:spacing w:after="0"/>
      </w:pPr>
    </w:p>
    <w:p w:rsidR="00693DC0" w:rsidRDefault="00BA2900" w:rsidP="00BA2900">
      <w:pPr>
        <w:spacing w:after="0"/>
      </w:pPr>
      <w:r>
        <w:lastRenderedPageBreak/>
        <w:t xml:space="preserve">4. Anträge zur Tagesordnung sind spätestens eine Woche vor dem Versammlungstage schriftlich beim Vorstand einzureichen. Später gestellte Anträge werden nur behandelt, wenn die Mitgliederversammlung dies mit einer </w:t>
      </w:r>
      <w:r w:rsidR="00693DC0">
        <w:t xml:space="preserve">einfachen </w:t>
      </w:r>
      <w:r>
        <w:t xml:space="preserve">Mehrheit beschließt. </w:t>
      </w:r>
    </w:p>
    <w:p w:rsidR="00693DC0" w:rsidRDefault="00693DC0" w:rsidP="00BA2900">
      <w:pPr>
        <w:spacing w:after="0"/>
      </w:pPr>
    </w:p>
    <w:p w:rsidR="00884EEB" w:rsidRDefault="00BA2900" w:rsidP="00BA2900">
      <w:pPr>
        <w:spacing w:after="0"/>
      </w:pPr>
      <w:r>
        <w:t xml:space="preserve">5. Abstimmungen erfolgen durch Handzeichen. Soweit die Satzung nichts anderes bestimmt, entscheidet die einfache Mehrheit; bei Stimmengleichheit gibt die Stimme </w:t>
      </w:r>
      <w:r w:rsidR="00884EEB">
        <w:t>des Vorsitzenden den Ausschlag.</w:t>
      </w:r>
    </w:p>
    <w:p w:rsidR="00884EEB" w:rsidRDefault="00884EEB" w:rsidP="00BA2900">
      <w:pPr>
        <w:spacing w:after="0"/>
      </w:pPr>
    </w:p>
    <w:p w:rsidR="00884EEB" w:rsidRDefault="00BA2900" w:rsidP="00BA2900">
      <w:pPr>
        <w:spacing w:after="0"/>
      </w:pPr>
      <w:r>
        <w:t xml:space="preserve">6. Wahlen erfolgen durch Handzeichen, auf Antrag von 1/3 der anwesenden Mitglieder durch Stimmzettel. Gewählt ist, wer die Mehrheit der abgegebenen Stimmen auf sich vereinigt. Erhält keiner der Kandidaten die Mehrheit, findet zwischen den beiden Kandidaten mit den höchsten Stimmenzahlen eine Stichwahl statt. Bei Stimmengleichheit entscheidet das vom Vorsitzenden zu ziehende Los. </w:t>
      </w:r>
    </w:p>
    <w:p w:rsidR="00884EEB" w:rsidRDefault="00884EEB" w:rsidP="00BA2900">
      <w:pPr>
        <w:spacing w:after="0"/>
      </w:pPr>
    </w:p>
    <w:p w:rsidR="00884EEB" w:rsidRDefault="00884EEB" w:rsidP="00BA2900">
      <w:pPr>
        <w:spacing w:after="0"/>
      </w:pPr>
      <w:r>
        <w:t xml:space="preserve">7. </w:t>
      </w:r>
      <w:r w:rsidR="00BA2900">
        <w:t xml:space="preserve">Stimmberechtigt ist jedes persönlich anwesende Vereinsmitglied mit einer Stimme. Stimmübertragung </w:t>
      </w:r>
      <w:r>
        <w:t xml:space="preserve">und Briefwahl </w:t>
      </w:r>
      <w:r w:rsidR="00BA2900">
        <w:t xml:space="preserve">ist nicht zulässig. </w:t>
      </w:r>
      <w:r>
        <w:t xml:space="preserve"> </w:t>
      </w:r>
    </w:p>
    <w:p w:rsidR="00884EEB" w:rsidRDefault="00884EEB" w:rsidP="00BA2900">
      <w:pPr>
        <w:spacing w:after="0"/>
      </w:pPr>
    </w:p>
    <w:p w:rsidR="00884EEB" w:rsidRDefault="00884EEB" w:rsidP="00BA2900">
      <w:pPr>
        <w:spacing w:after="0"/>
      </w:pPr>
      <w:r>
        <w:t>8. Stimmberechtigt sind Mitglieder in Versammlungen erst ab Volljährigkeit.</w:t>
      </w:r>
    </w:p>
    <w:p w:rsidR="00884EEB" w:rsidRDefault="00884EEB" w:rsidP="00BA2900">
      <w:pPr>
        <w:spacing w:after="0"/>
      </w:pPr>
    </w:p>
    <w:p w:rsidR="00BA2900" w:rsidRDefault="00884EEB" w:rsidP="00BA2900">
      <w:pPr>
        <w:spacing w:after="0"/>
      </w:pPr>
      <w:r>
        <w:t>9</w:t>
      </w:r>
      <w:r w:rsidR="00BA2900">
        <w:t>. Über die Mitgliederversammlung ist eine Niederschrift anzufertigen, die die Beschlüsse im Wortlaut und die Ergebnisse von Wahlen verzeichnen muss. Sie ist vom Vorsitzenden und dem Schriftführer zu unterschreiben.</w:t>
      </w:r>
    </w:p>
    <w:p w:rsidR="007D0536" w:rsidRDefault="007D0536" w:rsidP="00BA2900">
      <w:pPr>
        <w:spacing w:after="0"/>
      </w:pPr>
    </w:p>
    <w:p w:rsidR="0096325C" w:rsidRDefault="0096325C" w:rsidP="00BA2900">
      <w:pPr>
        <w:spacing w:after="0"/>
      </w:pPr>
    </w:p>
    <w:p w:rsidR="00317411" w:rsidRDefault="00317411" w:rsidP="00BA2900">
      <w:pPr>
        <w:spacing w:after="0"/>
      </w:pPr>
    </w:p>
    <w:p w:rsidR="00317411" w:rsidRDefault="00624172" w:rsidP="00317411">
      <w:pPr>
        <w:spacing w:after="0"/>
        <w:jc w:val="center"/>
        <w:rPr>
          <w:b/>
        </w:rPr>
      </w:pPr>
      <w:r>
        <w:rPr>
          <w:b/>
        </w:rPr>
        <w:t>§ 10</w:t>
      </w:r>
      <w:r w:rsidR="00317411" w:rsidRPr="00317411">
        <w:rPr>
          <w:b/>
        </w:rPr>
        <w:t xml:space="preserve"> Aufgaben der Mitgliederversammlung</w:t>
      </w:r>
    </w:p>
    <w:p w:rsidR="00071227" w:rsidRDefault="00071227" w:rsidP="00317411">
      <w:pPr>
        <w:spacing w:after="0"/>
        <w:jc w:val="center"/>
        <w:rPr>
          <w:b/>
        </w:rPr>
      </w:pPr>
    </w:p>
    <w:p w:rsidR="00071227" w:rsidRDefault="000E09BC" w:rsidP="00071227">
      <w:pPr>
        <w:spacing w:after="0"/>
      </w:pPr>
      <w:r>
        <w:t xml:space="preserve">1. </w:t>
      </w:r>
      <w:r w:rsidR="00071227">
        <w:t>Die Mitgliederversammlung entscheidet über:</w:t>
      </w:r>
    </w:p>
    <w:p w:rsidR="00071227" w:rsidRDefault="00071227" w:rsidP="00071227">
      <w:pPr>
        <w:spacing w:after="0"/>
      </w:pPr>
      <w:r>
        <w:t>• die Wahl des Vorstandes</w:t>
      </w:r>
    </w:p>
    <w:p w:rsidR="008C30EA" w:rsidRDefault="008C30EA" w:rsidP="008C30EA">
      <w:pPr>
        <w:spacing w:after="0"/>
      </w:pPr>
      <w:r>
        <w:t>• die Wahl der Mitglieder des Ehrenrates</w:t>
      </w:r>
    </w:p>
    <w:p w:rsidR="00071227" w:rsidRDefault="00071227" w:rsidP="00071227">
      <w:pPr>
        <w:spacing w:after="0"/>
      </w:pPr>
      <w:r>
        <w:t xml:space="preserve">• die Wahl von zwei Kassen- und Rechnungsprüfern </w:t>
      </w:r>
    </w:p>
    <w:p w:rsidR="00071227" w:rsidRDefault="00071227" w:rsidP="00071227">
      <w:pPr>
        <w:spacing w:after="0"/>
      </w:pPr>
      <w:r>
        <w:t>• die Jahresrechnung</w:t>
      </w:r>
    </w:p>
    <w:p w:rsidR="00071227" w:rsidRDefault="00071227" w:rsidP="00071227">
      <w:pPr>
        <w:spacing w:after="0"/>
      </w:pPr>
      <w:r>
        <w:t xml:space="preserve">• die Entlastung des Vorstandes </w:t>
      </w:r>
    </w:p>
    <w:p w:rsidR="00071227" w:rsidRDefault="00071227" w:rsidP="00071227">
      <w:pPr>
        <w:spacing w:after="0"/>
      </w:pPr>
      <w:r>
        <w:t>• die Beiträge, Aufnahmegelder und Umlagen</w:t>
      </w:r>
    </w:p>
    <w:p w:rsidR="00071227" w:rsidRDefault="00071227" w:rsidP="00071227">
      <w:pPr>
        <w:spacing w:after="0"/>
      </w:pPr>
      <w:r>
        <w:t xml:space="preserve">• die Änderung der Satzung und die Auflösung des Vereins und </w:t>
      </w:r>
    </w:p>
    <w:p w:rsidR="000E09BC" w:rsidRDefault="00071227" w:rsidP="00071227">
      <w:pPr>
        <w:spacing w:after="0"/>
      </w:pPr>
      <w:r>
        <w:t xml:space="preserve">• die Anträge nach § </w:t>
      </w:r>
      <w:r w:rsidR="0096325C">
        <w:t>4</w:t>
      </w:r>
      <w:r>
        <w:t xml:space="preserve"> Abs. 6 , und § 7 Abs. 4 dieser Satzung. </w:t>
      </w:r>
    </w:p>
    <w:p w:rsidR="000E09BC" w:rsidRDefault="000E09BC" w:rsidP="00071227">
      <w:pPr>
        <w:spacing w:after="0"/>
      </w:pPr>
    </w:p>
    <w:p w:rsidR="0096325C" w:rsidRPr="00B045C5" w:rsidRDefault="00071227" w:rsidP="00590E7C">
      <w:pPr>
        <w:pStyle w:val="Listenabsatz"/>
        <w:numPr>
          <w:ilvl w:val="0"/>
          <w:numId w:val="2"/>
        </w:numPr>
        <w:spacing w:after="0"/>
        <w:jc w:val="center"/>
        <w:rPr>
          <w:b/>
        </w:rPr>
      </w:pPr>
      <w:r>
        <w:t>Beschlüsse über die Änderung der Satzung und über die Auflösung des Vereins bedürfen einer Mehrheit von ¾ der anwesenden Mitglieder.</w:t>
      </w:r>
    </w:p>
    <w:p w:rsidR="0096325C" w:rsidRDefault="0096325C" w:rsidP="00590E7C">
      <w:pPr>
        <w:pStyle w:val="Listenabsatz"/>
        <w:spacing w:after="0"/>
        <w:ind w:left="390"/>
        <w:jc w:val="center"/>
        <w:rPr>
          <w:b/>
        </w:rPr>
      </w:pPr>
    </w:p>
    <w:p w:rsidR="0096325C" w:rsidRDefault="0096325C" w:rsidP="00590E7C">
      <w:pPr>
        <w:pStyle w:val="Listenabsatz"/>
        <w:spacing w:after="0"/>
        <w:ind w:left="390"/>
        <w:jc w:val="center"/>
        <w:rPr>
          <w:b/>
        </w:rPr>
      </w:pPr>
    </w:p>
    <w:p w:rsidR="00B045C5" w:rsidRDefault="00B045C5" w:rsidP="00590E7C">
      <w:pPr>
        <w:pStyle w:val="Listenabsatz"/>
        <w:spacing w:after="0"/>
        <w:ind w:left="390"/>
        <w:jc w:val="center"/>
        <w:rPr>
          <w:b/>
        </w:rPr>
      </w:pPr>
    </w:p>
    <w:p w:rsidR="00B045C5" w:rsidRDefault="00B045C5" w:rsidP="00590E7C">
      <w:pPr>
        <w:pStyle w:val="Listenabsatz"/>
        <w:spacing w:after="0"/>
        <w:ind w:left="390"/>
        <w:jc w:val="center"/>
        <w:rPr>
          <w:b/>
        </w:rPr>
      </w:pPr>
    </w:p>
    <w:p w:rsidR="00B045C5" w:rsidRDefault="00B045C5" w:rsidP="00590E7C">
      <w:pPr>
        <w:pStyle w:val="Listenabsatz"/>
        <w:spacing w:after="0"/>
        <w:ind w:left="390"/>
        <w:jc w:val="center"/>
        <w:rPr>
          <w:b/>
        </w:rPr>
      </w:pPr>
    </w:p>
    <w:p w:rsidR="00B045C5" w:rsidRDefault="00B045C5" w:rsidP="00590E7C">
      <w:pPr>
        <w:pStyle w:val="Listenabsatz"/>
        <w:spacing w:after="0"/>
        <w:ind w:left="390"/>
        <w:jc w:val="center"/>
        <w:rPr>
          <w:b/>
        </w:rPr>
      </w:pPr>
    </w:p>
    <w:p w:rsidR="00590E7C" w:rsidRDefault="00590E7C" w:rsidP="00590E7C">
      <w:pPr>
        <w:pStyle w:val="Listenabsatz"/>
        <w:spacing w:after="0"/>
        <w:ind w:left="390"/>
        <w:jc w:val="center"/>
        <w:rPr>
          <w:b/>
        </w:rPr>
      </w:pPr>
      <w:r w:rsidRPr="00590E7C">
        <w:rPr>
          <w:b/>
        </w:rPr>
        <w:lastRenderedPageBreak/>
        <w:t>§ 1</w:t>
      </w:r>
      <w:r w:rsidR="00624172">
        <w:rPr>
          <w:b/>
        </w:rPr>
        <w:t>1</w:t>
      </w:r>
      <w:r w:rsidRPr="00590E7C">
        <w:rPr>
          <w:b/>
        </w:rPr>
        <w:t xml:space="preserve"> Vorstand</w:t>
      </w:r>
    </w:p>
    <w:p w:rsidR="00E76DA2" w:rsidRDefault="00E76DA2" w:rsidP="00590E7C">
      <w:pPr>
        <w:pStyle w:val="Listenabsatz"/>
        <w:spacing w:after="0"/>
        <w:ind w:left="390"/>
        <w:jc w:val="center"/>
        <w:rPr>
          <w:b/>
        </w:rPr>
      </w:pPr>
    </w:p>
    <w:p w:rsidR="00913BBC" w:rsidRDefault="00AD4C79" w:rsidP="00AD4C79">
      <w:pPr>
        <w:spacing w:after="0"/>
      </w:pPr>
      <w:r>
        <w:t xml:space="preserve">1. </w:t>
      </w:r>
      <w:r w:rsidR="00E76DA2">
        <w:t xml:space="preserve">Der Verein wird von dem Vorstand geleitet. </w:t>
      </w:r>
    </w:p>
    <w:p w:rsidR="00C4753F" w:rsidRDefault="00C4753F" w:rsidP="00C4753F">
      <w:pPr>
        <w:pStyle w:val="Listenabsatz"/>
        <w:spacing w:after="0"/>
        <w:ind w:left="750"/>
      </w:pPr>
    </w:p>
    <w:p w:rsidR="00A23A21" w:rsidRDefault="00E76DA2" w:rsidP="00AD4C79">
      <w:pPr>
        <w:spacing w:after="0"/>
      </w:pPr>
      <w:r>
        <w:t xml:space="preserve">2. Dem Vorstand gehören an </w:t>
      </w:r>
    </w:p>
    <w:p w:rsidR="00A23A21" w:rsidRDefault="00E76DA2" w:rsidP="00913BBC">
      <w:pPr>
        <w:pStyle w:val="Listenabsatz"/>
        <w:spacing w:after="0"/>
        <w:ind w:left="390"/>
      </w:pPr>
      <w:r>
        <w:t xml:space="preserve">- der/die Vorsitzende </w:t>
      </w:r>
    </w:p>
    <w:p w:rsidR="00A23A21" w:rsidRDefault="00E76DA2" w:rsidP="00913BBC">
      <w:pPr>
        <w:pStyle w:val="Listenabsatz"/>
        <w:spacing w:after="0"/>
        <w:ind w:left="390"/>
      </w:pPr>
      <w:r>
        <w:t xml:space="preserve">- der/die stellvertretende Vorsitzende </w:t>
      </w:r>
    </w:p>
    <w:p w:rsidR="00A23A21" w:rsidRDefault="00E76DA2" w:rsidP="00913BBC">
      <w:pPr>
        <w:pStyle w:val="Listenabsatz"/>
        <w:spacing w:after="0"/>
        <w:ind w:left="390"/>
      </w:pPr>
      <w:r>
        <w:t xml:space="preserve">- der/die Kassenwart/In </w:t>
      </w:r>
    </w:p>
    <w:p w:rsidR="00A23A21" w:rsidRDefault="00E76DA2" w:rsidP="00913BBC">
      <w:pPr>
        <w:pStyle w:val="Listenabsatz"/>
        <w:spacing w:after="0"/>
        <w:ind w:left="390"/>
      </w:pPr>
      <w:r>
        <w:t xml:space="preserve">- der/die Schriftführer/In </w:t>
      </w:r>
    </w:p>
    <w:p w:rsidR="00A23A21" w:rsidRDefault="00E76DA2" w:rsidP="00913BBC">
      <w:pPr>
        <w:pStyle w:val="Listenabsatz"/>
        <w:spacing w:after="0"/>
        <w:ind w:left="390"/>
      </w:pPr>
      <w:r>
        <w:t xml:space="preserve">- bis zu </w:t>
      </w:r>
      <w:r w:rsidR="00C4753F">
        <w:t>fünf</w:t>
      </w:r>
      <w:r>
        <w:t xml:space="preserve"> weitere Mitglieder </w:t>
      </w:r>
    </w:p>
    <w:p w:rsidR="00A23A21" w:rsidRDefault="00A23A21" w:rsidP="00913BBC">
      <w:pPr>
        <w:pStyle w:val="Listenabsatz"/>
        <w:spacing w:after="0"/>
        <w:ind w:left="390"/>
      </w:pPr>
    </w:p>
    <w:p w:rsidR="00781D0F" w:rsidRDefault="00781D0F" w:rsidP="00AD4C79">
      <w:pPr>
        <w:spacing w:after="0"/>
      </w:pPr>
      <w:r>
        <w:t xml:space="preserve">3. Vorstand im Sinne des § 26 BGB sind der Vorsitzende und der stellvertretende Vorsitzende; jeder ist allein vertretungsberechtigt. Im Innenverhältnis ist der stellvertretende Vorsitzende nur im Falle der Verhinderung des Vorsitzenden zur Vertretung befugt. </w:t>
      </w:r>
    </w:p>
    <w:p w:rsidR="00781D0F" w:rsidRDefault="00781D0F" w:rsidP="00781D0F">
      <w:pPr>
        <w:pStyle w:val="Listenabsatz"/>
        <w:spacing w:after="0"/>
        <w:ind w:left="390"/>
      </w:pPr>
    </w:p>
    <w:p w:rsidR="00781D0F" w:rsidRDefault="00781D0F" w:rsidP="00AD4C79">
      <w:pPr>
        <w:spacing w:after="0"/>
      </w:pPr>
      <w:r>
        <w:t xml:space="preserve">4. Der Vorstand wird von der Mitgliederversammlung für die Dauer von drei Jahren gewählt. Wiederwahl ist möglich. Scheidet ein Mitglied des Vorstandes während seiner Amtszeit aus, ist von der nächsten Mitgliederversammlung eine Ergänzungswahl durchzuführen; scheiden der Vorsitzende oder der stellvertretende Vorsitzende während ihrer Amtszeit aus, ist innerhalb von zwei Monaten die Mitgliederversammlung einzuberufen, die die Ergänzungswahl durchführt. </w:t>
      </w:r>
    </w:p>
    <w:p w:rsidR="00781D0F" w:rsidRDefault="00781D0F" w:rsidP="00781D0F">
      <w:pPr>
        <w:pStyle w:val="Listenabsatz"/>
        <w:spacing w:after="0"/>
        <w:ind w:left="390"/>
      </w:pPr>
    </w:p>
    <w:p w:rsidR="00781D0F" w:rsidRDefault="00781D0F" w:rsidP="00AD4C79">
      <w:pPr>
        <w:spacing w:after="0"/>
      </w:pPr>
      <w:r>
        <w:t>5. Der Vorstand ist beschlussfähig, wenn mehr als die Hälfte seiner Mitglieder anwesend ist. Beschlüsse werden mit einfacher Mehrheit gefasst. Bei Stimmengleichheit gilt ein Antrag als abgelehnt.</w:t>
      </w:r>
    </w:p>
    <w:p w:rsidR="00781D0F" w:rsidRDefault="00781D0F" w:rsidP="00781D0F">
      <w:pPr>
        <w:pStyle w:val="Listenabsatz"/>
        <w:spacing w:after="0"/>
        <w:ind w:left="390"/>
      </w:pPr>
    </w:p>
    <w:p w:rsidR="00E76DA2" w:rsidRDefault="00781D0F" w:rsidP="00AD4C79">
      <w:pPr>
        <w:spacing w:after="0"/>
      </w:pPr>
      <w:r>
        <w:t>6. Über die Sitzungen des Vorstandes ist eine Niederschrift anzufertigen, die die Gegenstände der Beratungen und die Beschlüsse verzeichnen muss. Sie ist vom Vorsitzenden und einem weiteren Vorstandsmitglied zu unterzeichnen.</w:t>
      </w:r>
    </w:p>
    <w:p w:rsidR="00B045C5" w:rsidRDefault="00B045C5" w:rsidP="005B26CE">
      <w:pPr>
        <w:jc w:val="center"/>
        <w:rPr>
          <w:b/>
        </w:rPr>
      </w:pPr>
    </w:p>
    <w:p w:rsidR="00FB72D6" w:rsidRDefault="005B26CE" w:rsidP="005B26CE">
      <w:pPr>
        <w:jc w:val="center"/>
        <w:rPr>
          <w:b/>
        </w:rPr>
      </w:pPr>
      <w:r w:rsidRPr="005B26CE">
        <w:rPr>
          <w:b/>
        </w:rPr>
        <w:t>§ 1</w:t>
      </w:r>
      <w:r w:rsidR="00624172">
        <w:rPr>
          <w:b/>
        </w:rPr>
        <w:t>2</w:t>
      </w:r>
      <w:r w:rsidRPr="005B26CE">
        <w:rPr>
          <w:b/>
        </w:rPr>
        <w:t xml:space="preserve"> Aufgaben und Zuständigkeit des Vorstands</w:t>
      </w:r>
    </w:p>
    <w:p w:rsidR="00B045C5" w:rsidRDefault="00FB72D6" w:rsidP="00FB72D6">
      <w:r>
        <w:t>Der Vorstand entscheidet über:</w:t>
      </w:r>
    </w:p>
    <w:p w:rsidR="00FB72D6" w:rsidRDefault="00FB72D6" w:rsidP="00B045C5">
      <w:pPr>
        <w:spacing w:after="0" w:line="240" w:lineRule="auto"/>
      </w:pPr>
      <w:r>
        <w:t>• die Vorbereitung der Mitgliederversammlung und die Ausführung ihrer Beschlüsse</w:t>
      </w:r>
    </w:p>
    <w:p w:rsidR="00FB72D6" w:rsidRDefault="00FB72D6" w:rsidP="00B045C5">
      <w:pPr>
        <w:spacing w:after="0" w:line="240" w:lineRule="auto"/>
      </w:pPr>
      <w:r>
        <w:t>• die Erfüllung aller dem Verein gestellten Aufgaben, soweit die Entscheidung nicht der Mitgliederversammlung nach dieser Satzung vorbehalten ist, und</w:t>
      </w:r>
    </w:p>
    <w:p w:rsidR="00FB72D6" w:rsidRDefault="00FB72D6" w:rsidP="00B045C5">
      <w:pPr>
        <w:spacing w:after="0" w:line="240" w:lineRule="auto"/>
      </w:pPr>
      <w:r>
        <w:t xml:space="preserve">• die Führung der laufenden Geschäfte. </w:t>
      </w:r>
    </w:p>
    <w:p w:rsidR="00B045C5" w:rsidRDefault="00B045C5" w:rsidP="00B045C5">
      <w:pPr>
        <w:spacing w:after="0" w:line="240" w:lineRule="auto"/>
      </w:pPr>
    </w:p>
    <w:p w:rsidR="00906212" w:rsidRPr="00827786" w:rsidRDefault="00906212" w:rsidP="00FB72D6">
      <w:r w:rsidRPr="00827786">
        <w:t>Der Vorstand verpflichtet sich auf die Mitglieder einzuwirken, beim Reiten und Fahren im Gelände die Pferdenummernschilder (</w:t>
      </w:r>
      <w:proofErr w:type="spellStart"/>
      <w:r w:rsidRPr="00827786">
        <w:t>Kopfgestellnummern</w:t>
      </w:r>
      <w:proofErr w:type="spellEnd"/>
      <w:r w:rsidRPr="00827786">
        <w:t>) des Regionalverbandes zu verwenden, so-weit keine amtlichen Pferdenummernschilder vorgeschrieben sind bzw. verwendet werden.</w:t>
      </w:r>
    </w:p>
    <w:p w:rsidR="00FB72D6" w:rsidRDefault="00FB72D6" w:rsidP="00FB72D6">
      <w:r>
        <w:t>Der Vorstand darf folgende Vereins-Strafen verhängen a) Verwarnung; b) Verweis; c) Abmahnung d) Aus</w:t>
      </w:r>
      <w:r w:rsidR="00FC617E">
        <w:t xml:space="preserve">schluss aus dem Verein (vgl. § </w:t>
      </w:r>
      <w:r w:rsidR="0096325C">
        <w:t>6</w:t>
      </w:r>
      <w:r w:rsidR="00FC617E">
        <w:t xml:space="preserve"> Absatz 2</w:t>
      </w:r>
      <w:r>
        <w:t xml:space="preserve">). </w:t>
      </w:r>
    </w:p>
    <w:p w:rsidR="00C81ED4" w:rsidRDefault="00FB72D6" w:rsidP="00102297">
      <w:pPr>
        <w:jc w:val="center"/>
      </w:pPr>
      <w:r>
        <w:t>Jede den Betroffenen belastende Ents</w:t>
      </w:r>
      <w:r w:rsidR="0096325C">
        <w:t>c</w:t>
      </w:r>
      <w:r>
        <w:t xml:space="preserve">heidung ist diesem schriftlich mitzuteilen und zu begründen. </w:t>
      </w:r>
    </w:p>
    <w:p w:rsidR="005B26CE" w:rsidRDefault="00102297" w:rsidP="00102297">
      <w:pPr>
        <w:jc w:val="center"/>
        <w:rPr>
          <w:b/>
        </w:rPr>
      </w:pPr>
      <w:r w:rsidRPr="00102297">
        <w:rPr>
          <w:b/>
        </w:rPr>
        <w:lastRenderedPageBreak/>
        <w:t>§ 1</w:t>
      </w:r>
      <w:r w:rsidR="00624172">
        <w:rPr>
          <w:b/>
        </w:rPr>
        <w:t>3</w:t>
      </w:r>
      <w:r w:rsidR="0096325C">
        <w:rPr>
          <w:b/>
        </w:rPr>
        <w:t xml:space="preserve"> Auflösung des Vereins</w:t>
      </w:r>
    </w:p>
    <w:p w:rsidR="0096325C" w:rsidRDefault="0096325C" w:rsidP="00102297">
      <w:pPr>
        <w:jc w:val="center"/>
        <w:rPr>
          <w:b/>
        </w:rPr>
      </w:pPr>
    </w:p>
    <w:p w:rsidR="00102297" w:rsidRDefault="00102297" w:rsidP="00102297">
      <w:r>
        <w:t>1. Die Auflösung des Vereins kann nur in einer besonderen, zu diesem Zweck mit einer Frist von einem Monat einzuberufenden außerordentlichen Mitgliederversammlung mit einer Mehrheit von ¾ der anwesenden Mitglieder beschlossen werden</w:t>
      </w:r>
    </w:p>
    <w:p w:rsidR="00102297" w:rsidRDefault="00102297" w:rsidP="00102297">
      <w:r>
        <w:t>2. Bei Auflösung oder Aufhebung des Vereins oder bei Wegfall steuerbegünstigter Zwecke fä</w:t>
      </w:r>
      <w:r w:rsidR="00C4753F">
        <w:t xml:space="preserve">llt das Vermögen des Vereins an den Pferdesportverband Baden Württemberg e.V. (FA. Ludwigsburg, </w:t>
      </w:r>
      <w:proofErr w:type="spellStart"/>
      <w:r w:rsidR="00C4753F">
        <w:t>St.Nr</w:t>
      </w:r>
      <w:proofErr w:type="spellEnd"/>
      <w:r w:rsidR="00C4753F">
        <w:t>. 71491/12739), d</w:t>
      </w:r>
      <w:r>
        <w:t>e</w:t>
      </w:r>
      <w:r w:rsidR="00C4753F">
        <w:t>r</w:t>
      </w:r>
      <w:r>
        <w:t xml:space="preserve"> es unmittelbar und ausschließlich für gemeinnützige Zwecke, insbesondere im Sinne der reitsportlichen Förderung zu verwenden hat.</w:t>
      </w:r>
    </w:p>
    <w:p w:rsidR="00EF291A" w:rsidRDefault="00EF291A" w:rsidP="00102297">
      <w:r>
        <w:t>3. Wird mit der Auflösung des Vereins nur eine Änderung der Rechtsform oder eine Verschmelzung mit einem gleichartigen anderen Verein angestrebt, wobei die unmittelbare ausschließliche Verfolgung des bisherigen gemeinnützigen Vereinszwecks durch den neuen Rechtsträger weiterhin gewährleistet wird, geht das Vereinsvermögen auf den neuen Rechtsträger über.</w:t>
      </w:r>
    </w:p>
    <w:p w:rsidR="007D0536" w:rsidRPr="00EF291A" w:rsidRDefault="007D0536" w:rsidP="00102297">
      <w:pPr>
        <w:rPr>
          <w:b/>
          <w:sz w:val="28"/>
        </w:rPr>
      </w:pPr>
    </w:p>
    <w:p w:rsidR="004B3AAA" w:rsidRDefault="004B3AAA" w:rsidP="004B3AAA">
      <w:pPr>
        <w:rPr>
          <w:sz w:val="28"/>
        </w:rPr>
      </w:pPr>
      <w:r>
        <w:rPr>
          <w:sz w:val="28"/>
        </w:rPr>
        <w:t>Vorstehende Satzung wurde am 17.03.2018</w:t>
      </w:r>
    </w:p>
    <w:p w:rsidR="004B3AAA" w:rsidRDefault="004B3AAA" w:rsidP="004B3AAA">
      <w:pPr>
        <w:rPr>
          <w:sz w:val="28"/>
        </w:rPr>
      </w:pPr>
      <w:r>
        <w:rPr>
          <w:sz w:val="28"/>
        </w:rPr>
        <w:t xml:space="preserve"> in Gechingen von der Mitgliederversammlung mit </w:t>
      </w:r>
    </w:p>
    <w:p w:rsidR="004B3AAA" w:rsidRDefault="004B3AAA" w:rsidP="004B3AAA">
      <w:pPr>
        <w:rPr>
          <w:sz w:val="28"/>
        </w:rPr>
      </w:pPr>
      <w:r>
        <w:rPr>
          <w:sz w:val="28"/>
        </w:rPr>
        <w:t>…… Ja - Stimmen, …..Nein - Stimmen und …. Enthaltungen beschlossen.</w:t>
      </w:r>
    </w:p>
    <w:p w:rsidR="004B3AAA" w:rsidRDefault="004B3AAA" w:rsidP="004B3AAA">
      <w:pPr>
        <w:rPr>
          <w:sz w:val="28"/>
        </w:rPr>
      </w:pPr>
    </w:p>
    <w:p w:rsidR="004B3AAA" w:rsidRDefault="004B3AAA" w:rsidP="004B3AAA">
      <w:pPr>
        <w:rPr>
          <w:sz w:val="28"/>
        </w:rPr>
      </w:pPr>
      <w:r>
        <w:rPr>
          <w:sz w:val="28"/>
        </w:rPr>
        <w:t xml:space="preserve">gez. Vorstand </w:t>
      </w:r>
    </w:p>
    <w:p w:rsidR="004B3AAA" w:rsidRDefault="004B3AAA" w:rsidP="004B3AAA">
      <w:pPr>
        <w:rPr>
          <w:sz w:val="28"/>
        </w:rPr>
      </w:pPr>
    </w:p>
    <w:p w:rsidR="004B3AAA" w:rsidRDefault="004B3AAA" w:rsidP="004B3AAA">
      <w:pPr>
        <w:rPr>
          <w:b/>
          <w:sz w:val="28"/>
        </w:rPr>
      </w:pPr>
      <w:r>
        <w:rPr>
          <w:sz w:val="28"/>
        </w:rPr>
        <w:t>Stand 17.03.2018</w:t>
      </w:r>
    </w:p>
    <w:p w:rsidR="006D38A5" w:rsidRPr="00EF291A" w:rsidRDefault="006D38A5" w:rsidP="00102297">
      <w:pPr>
        <w:rPr>
          <w:b/>
          <w:sz w:val="28"/>
        </w:rPr>
      </w:pPr>
      <w:bookmarkStart w:id="0" w:name="_GoBack"/>
      <w:bookmarkEnd w:id="0"/>
    </w:p>
    <w:sectPr w:rsidR="006D38A5" w:rsidRPr="00EF291A" w:rsidSect="00766CB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5B" w:rsidRDefault="00D76E5B" w:rsidP="00EF291A">
      <w:pPr>
        <w:spacing w:after="0" w:line="240" w:lineRule="auto"/>
      </w:pPr>
      <w:r>
        <w:separator/>
      </w:r>
    </w:p>
  </w:endnote>
  <w:endnote w:type="continuationSeparator" w:id="0">
    <w:p w:rsidR="00D76E5B" w:rsidRDefault="00D76E5B" w:rsidP="00EF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1A" w:rsidRDefault="00EF291A">
    <w:pPr>
      <w:pStyle w:val="Fuzeile"/>
      <w:pBdr>
        <w:top w:val="thinThickSmallGap" w:sz="24" w:space="1" w:color="622423" w:themeColor="accent2" w:themeShade="7F"/>
      </w:pBdr>
      <w:rPr>
        <w:rFonts w:asciiTheme="majorHAnsi" w:hAnsiTheme="majorHAnsi"/>
      </w:rPr>
    </w:pPr>
    <w:r>
      <w:rPr>
        <w:rFonts w:asciiTheme="majorHAnsi" w:hAnsiTheme="majorHAnsi"/>
      </w:rPr>
      <w:t>Satzung Reitgemeinschaft Pferdevilla – Stand 05.11.2017</w:t>
    </w:r>
    <w:r>
      <w:rPr>
        <w:rFonts w:asciiTheme="majorHAnsi" w:hAnsiTheme="majorHAnsi"/>
      </w:rPr>
      <w:ptab w:relativeTo="margin" w:alignment="right" w:leader="none"/>
    </w:r>
    <w:r>
      <w:rPr>
        <w:rFonts w:asciiTheme="majorHAnsi" w:hAnsiTheme="majorHAnsi"/>
      </w:rPr>
      <w:t xml:space="preserve">Seite </w:t>
    </w:r>
    <w:r w:rsidR="00EE748D">
      <w:fldChar w:fldCharType="begin"/>
    </w:r>
    <w:r w:rsidR="00EE748D">
      <w:instrText xml:space="preserve"> PAGE   \* MERGEFORMAT </w:instrText>
    </w:r>
    <w:r w:rsidR="00EE748D">
      <w:fldChar w:fldCharType="separate"/>
    </w:r>
    <w:r w:rsidR="004B3AAA" w:rsidRPr="004B3AAA">
      <w:rPr>
        <w:rFonts w:asciiTheme="majorHAnsi" w:hAnsiTheme="majorHAnsi"/>
        <w:noProof/>
      </w:rPr>
      <w:t>7</w:t>
    </w:r>
    <w:r w:rsidR="00EE748D">
      <w:rPr>
        <w:rFonts w:asciiTheme="majorHAnsi" w:hAnsiTheme="majorHAnsi"/>
        <w:noProof/>
      </w:rPr>
      <w:fldChar w:fldCharType="end"/>
    </w:r>
  </w:p>
  <w:p w:rsidR="00EF291A" w:rsidRDefault="00EF29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5B" w:rsidRDefault="00D76E5B" w:rsidP="00EF291A">
      <w:pPr>
        <w:spacing w:after="0" w:line="240" w:lineRule="auto"/>
      </w:pPr>
      <w:r>
        <w:separator/>
      </w:r>
    </w:p>
  </w:footnote>
  <w:footnote w:type="continuationSeparator" w:id="0">
    <w:p w:rsidR="00D76E5B" w:rsidRDefault="00D76E5B" w:rsidP="00EF2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BB3"/>
    <w:multiLevelType w:val="multilevel"/>
    <w:tmpl w:val="53B23D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6052530"/>
    <w:multiLevelType w:val="hybridMultilevel"/>
    <w:tmpl w:val="DB9A4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9C0B86"/>
    <w:multiLevelType w:val="hybridMultilevel"/>
    <w:tmpl w:val="C4B4ABAC"/>
    <w:lvl w:ilvl="0" w:tplc="9938A656">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3">
    <w:nsid w:val="4F6D43E8"/>
    <w:multiLevelType w:val="hybridMultilevel"/>
    <w:tmpl w:val="4390632A"/>
    <w:lvl w:ilvl="0" w:tplc="AB02EFE8">
      <w:start w:val="1"/>
      <w:numFmt w:val="decimal"/>
      <w:lvlText w:val="%1."/>
      <w:lvlJc w:val="left"/>
      <w:pPr>
        <w:ind w:left="750" w:hanging="360"/>
      </w:pPr>
      <w:rPr>
        <w:rFonts w:hint="default"/>
      </w:r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74BA3"/>
    <w:rsid w:val="00071227"/>
    <w:rsid w:val="0008784E"/>
    <w:rsid w:val="000A3F6E"/>
    <w:rsid w:val="000B1875"/>
    <w:rsid w:val="000E09BC"/>
    <w:rsid w:val="000E3A59"/>
    <w:rsid w:val="00102297"/>
    <w:rsid w:val="0014244F"/>
    <w:rsid w:val="001628CD"/>
    <w:rsid w:val="00245C54"/>
    <w:rsid w:val="00261B38"/>
    <w:rsid w:val="002F198C"/>
    <w:rsid w:val="002F4CB2"/>
    <w:rsid w:val="00317411"/>
    <w:rsid w:val="00395A89"/>
    <w:rsid w:val="003A3D03"/>
    <w:rsid w:val="00433140"/>
    <w:rsid w:val="004B3AAA"/>
    <w:rsid w:val="005156DC"/>
    <w:rsid w:val="00590E7C"/>
    <w:rsid w:val="005B26CE"/>
    <w:rsid w:val="00624172"/>
    <w:rsid w:val="00684793"/>
    <w:rsid w:val="00693DC0"/>
    <w:rsid w:val="006D38A5"/>
    <w:rsid w:val="00727805"/>
    <w:rsid w:val="00732443"/>
    <w:rsid w:val="0074140E"/>
    <w:rsid w:val="00766CBB"/>
    <w:rsid w:val="00781D0F"/>
    <w:rsid w:val="007A1B09"/>
    <w:rsid w:val="007D0536"/>
    <w:rsid w:val="00827786"/>
    <w:rsid w:val="00874BA3"/>
    <w:rsid w:val="00884EEB"/>
    <w:rsid w:val="008C30EA"/>
    <w:rsid w:val="008E289F"/>
    <w:rsid w:val="00903A8A"/>
    <w:rsid w:val="00906212"/>
    <w:rsid w:val="00913BBC"/>
    <w:rsid w:val="0096325C"/>
    <w:rsid w:val="00972CEB"/>
    <w:rsid w:val="00A23A21"/>
    <w:rsid w:val="00A71BD5"/>
    <w:rsid w:val="00AA05A6"/>
    <w:rsid w:val="00AB25AA"/>
    <w:rsid w:val="00AD4C79"/>
    <w:rsid w:val="00B045C5"/>
    <w:rsid w:val="00BA2900"/>
    <w:rsid w:val="00BF3F5D"/>
    <w:rsid w:val="00C4753F"/>
    <w:rsid w:val="00C81ED4"/>
    <w:rsid w:val="00CA7B2F"/>
    <w:rsid w:val="00CB6008"/>
    <w:rsid w:val="00D31ABB"/>
    <w:rsid w:val="00D46C0D"/>
    <w:rsid w:val="00D76E5B"/>
    <w:rsid w:val="00DB3341"/>
    <w:rsid w:val="00E70E82"/>
    <w:rsid w:val="00E71F37"/>
    <w:rsid w:val="00E76DA2"/>
    <w:rsid w:val="00EE748D"/>
    <w:rsid w:val="00EF044F"/>
    <w:rsid w:val="00EF09AA"/>
    <w:rsid w:val="00EF291A"/>
    <w:rsid w:val="00F32FA5"/>
    <w:rsid w:val="00F76CF3"/>
    <w:rsid w:val="00FB72D6"/>
    <w:rsid w:val="00FC2D15"/>
    <w:rsid w:val="00FC6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6C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B09"/>
    <w:pPr>
      <w:ind w:left="720"/>
      <w:contextualSpacing/>
    </w:pPr>
  </w:style>
  <w:style w:type="paragraph" w:styleId="Kopfzeile">
    <w:name w:val="header"/>
    <w:basedOn w:val="Standard"/>
    <w:link w:val="KopfzeileZchn"/>
    <w:uiPriority w:val="99"/>
    <w:semiHidden/>
    <w:unhideWhenUsed/>
    <w:rsid w:val="00EF29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F291A"/>
  </w:style>
  <w:style w:type="paragraph" w:styleId="Fuzeile">
    <w:name w:val="footer"/>
    <w:basedOn w:val="Standard"/>
    <w:link w:val="FuzeileZchn"/>
    <w:uiPriority w:val="99"/>
    <w:unhideWhenUsed/>
    <w:rsid w:val="00EF29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291A"/>
  </w:style>
  <w:style w:type="paragraph" w:styleId="Sprechblasentext">
    <w:name w:val="Balloon Text"/>
    <w:basedOn w:val="Standard"/>
    <w:link w:val="SprechblasentextZchn"/>
    <w:uiPriority w:val="99"/>
    <w:semiHidden/>
    <w:unhideWhenUsed/>
    <w:rsid w:val="00EF29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29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6D575-77B5-475C-B7FB-B6846DD3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4</Words>
  <Characters>1262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Frielitz GmbH - Sandy Schmid</cp:lastModifiedBy>
  <cp:revision>51</cp:revision>
  <cp:lastPrinted>2017-11-05T17:01:00Z</cp:lastPrinted>
  <dcterms:created xsi:type="dcterms:W3CDTF">2017-11-05T15:10:00Z</dcterms:created>
  <dcterms:modified xsi:type="dcterms:W3CDTF">2018-03-07T08:31:00Z</dcterms:modified>
</cp:coreProperties>
</file>